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4D0AAFC9" w:rsidR="00D61DAB" w:rsidRPr="004574AE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166B39">
        <w:rPr>
          <w:rFonts w:cs="Times New Roman"/>
          <w:szCs w:val="28"/>
          <w:lang w:val="uk-UA"/>
        </w:rPr>
        <w:t>7</w:t>
      </w:r>
    </w:p>
    <w:p w14:paraId="16FD4E04" w14:textId="0544E1EC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166B39">
        <w:rPr>
          <w:rFonts w:cs="Times New Roman"/>
          <w:szCs w:val="28"/>
          <w:lang w:val="uk-UA"/>
        </w:rPr>
        <w:t>Функції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0DABCFDC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4574AE">
        <w:rPr>
          <w:rFonts w:cs="Times New Roman"/>
          <w:noProof/>
          <w:szCs w:val="28"/>
          <w:lang w:val="uk-UA" w:eastAsia="ru-RU"/>
        </w:rPr>
        <w:t>Н</w:t>
      </w:r>
      <w:r w:rsidRPr="004574AE">
        <w:rPr>
          <w:rFonts w:cs="Times New Roman"/>
          <w:noProof/>
          <w:szCs w:val="28"/>
          <w:lang w:val="uk-UA" w:eastAsia="ru-RU"/>
        </w:rPr>
        <w:t xml:space="preserve">авчитися </w:t>
      </w:r>
      <w:r w:rsidR="00903AC5">
        <w:rPr>
          <w:rFonts w:cs="Times New Roman"/>
          <w:noProof/>
          <w:szCs w:val="28"/>
          <w:lang w:val="uk-UA" w:eastAsia="ru-RU"/>
        </w:rPr>
        <w:t>реалізо</w:t>
      </w:r>
      <w:r w:rsidR="00EB69F4">
        <w:rPr>
          <w:rFonts w:cs="Times New Roman"/>
          <w:noProof/>
          <w:szCs w:val="28"/>
          <w:lang w:val="uk-UA" w:eastAsia="ru-RU"/>
        </w:rPr>
        <w:t>ву</w:t>
      </w:r>
      <w:r w:rsidR="00903AC5">
        <w:rPr>
          <w:rFonts w:cs="Times New Roman"/>
          <w:noProof/>
          <w:szCs w:val="28"/>
          <w:lang w:val="uk-UA" w:eastAsia="ru-RU"/>
        </w:rPr>
        <w:t>вати пр</w:t>
      </w:r>
      <w:r w:rsidR="00F62FA6">
        <w:rPr>
          <w:rFonts w:cs="Times New Roman"/>
          <w:noProof/>
          <w:szCs w:val="28"/>
          <w:lang w:val="uk-UA" w:eastAsia="ru-RU"/>
        </w:rPr>
        <w:t>ог</w:t>
      </w:r>
      <w:r w:rsidR="00903AC5">
        <w:rPr>
          <w:rFonts w:cs="Times New Roman"/>
          <w:noProof/>
          <w:szCs w:val="28"/>
          <w:lang w:val="uk-UA" w:eastAsia="ru-RU"/>
        </w:rPr>
        <w:t xml:space="preserve">раму за допомогою </w:t>
      </w:r>
      <w:r w:rsidR="00166B39">
        <w:rPr>
          <w:rFonts w:cs="Times New Roman"/>
          <w:noProof/>
          <w:szCs w:val="28"/>
          <w:lang w:val="uk-UA" w:eastAsia="ru-RU"/>
        </w:rPr>
        <w:t>функцій</w:t>
      </w:r>
      <w:r w:rsidR="00903AC5">
        <w:rPr>
          <w:rFonts w:cs="Times New Roman"/>
          <w:noProof/>
          <w:szCs w:val="28"/>
          <w:lang w:val="uk-UA" w:eastAsia="ru-RU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09F3BE20" w14:textId="53A80060" w:rsidR="004731B2" w:rsidRPr="004574AE" w:rsidRDefault="00166B39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алізувати функцію, що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.</w:t>
      </w:r>
    </w:p>
    <w:p w14:paraId="0DACF67A" w14:textId="77777777" w:rsidR="005358A4" w:rsidRPr="004574AE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3F78566D" w14:textId="12B63ADF" w:rsidR="005358A4" w:rsidRPr="003D296F" w:rsidRDefault="00797FD2" w:rsidP="00E3339C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</w:t>
      </w:r>
      <w:r w:rsidR="00871E29" w:rsidRPr="004574AE">
        <w:rPr>
          <w:rFonts w:cs="Times New Roman"/>
          <w:szCs w:val="28"/>
          <w:lang w:val="uk-UA"/>
        </w:rPr>
        <w:t xml:space="preserve">1. </w:t>
      </w:r>
      <w:r w:rsidR="00166B39">
        <w:rPr>
          <w:rFonts w:cs="Times New Roman"/>
          <w:szCs w:val="28"/>
          <w:lang w:val="uk-UA"/>
        </w:rPr>
        <w:t>Написав програму, яка відповідає умовам задачі.</w:t>
      </w:r>
    </w:p>
    <w:p w14:paraId="06985E9B" w14:textId="48F96EFC" w:rsidR="003D40D1" w:rsidRPr="005D56FE" w:rsidRDefault="00797FD2" w:rsidP="005D56FE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</w:t>
      </w:r>
      <w:r w:rsidR="00871E29" w:rsidRPr="004574AE">
        <w:rPr>
          <w:rFonts w:cs="Times New Roman"/>
          <w:szCs w:val="28"/>
          <w:lang w:val="uk-UA"/>
        </w:rPr>
        <w:t xml:space="preserve">2. </w:t>
      </w:r>
      <w:r w:rsidR="00166B39">
        <w:rPr>
          <w:rFonts w:cs="Times New Roman"/>
          <w:szCs w:val="28"/>
          <w:lang w:val="uk-UA"/>
        </w:rPr>
        <w:t>Вписав числа для визначення пар, які описані у завданні.</w:t>
      </w:r>
    </w:p>
    <w:p w14:paraId="1E720CF8" w14:textId="5AA2268B" w:rsidR="005358A4" w:rsidRPr="00384333" w:rsidRDefault="00166B39" w:rsidP="00E3339C">
      <w:pPr>
        <w:pStyle w:val="a3"/>
        <w:spacing w:line="360" w:lineRule="auto"/>
        <w:ind w:left="0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19AD7F1C" wp14:editId="7BBE3C3F">
            <wp:extent cx="5940425" cy="678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4376" w14:textId="08C07869" w:rsidR="005358A4" w:rsidRPr="004574AE" w:rsidRDefault="00060F6C" w:rsidP="00E3339C">
      <w:pPr>
        <w:pStyle w:val="a3"/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1 – </w:t>
      </w:r>
      <w:r w:rsidR="00166B39">
        <w:rPr>
          <w:rFonts w:cs="Times New Roman"/>
          <w:szCs w:val="28"/>
          <w:lang w:val="uk-UA"/>
        </w:rPr>
        <w:t>Вписані числа</w:t>
      </w:r>
    </w:p>
    <w:p w14:paraId="72F0D6A3" w14:textId="77777777" w:rsidR="00871E29" w:rsidRPr="004574AE" w:rsidRDefault="00871E29" w:rsidP="00E3339C">
      <w:pPr>
        <w:spacing w:line="360" w:lineRule="auto"/>
        <w:ind w:left="720"/>
        <w:rPr>
          <w:rFonts w:cs="Times New Roman"/>
          <w:szCs w:val="28"/>
          <w:lang w:val="uk-UA"/>
        </w:rPr>
      </w:pPr>
    </w:p>
    <w:p w14:paraId="1C672414" w14:textId="17AD048B" w:rsidR="001443E8" w:rsidRPr="00797FD2" w:rsidRDefault="00384333" w:rsidP="00797FD2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797FD2">
        <w:rPr>
          <w:rFonts w:cs="Times New Roman"/>
          <w:szCs w:val="28"/>
          <w:lang w:val="uk-UA"/>
        </w:rPr>
        <w:t>Після компіляції запустив програму</w:t>
      </w:r>
      <w:r w:rsidR="00166B39" w:rsidRPr="00797FD2">
        <w:rPr>
          <w:rFonts w:cs="Times New Roman"/>
          <w:szCs w:val="28"/>
          <w:lang w:val="uk-UA"/>
        </w:rPr>
        <w:t>. Програма показує кількість пар.</w:t>
      </w:r>
    </w:p>
    <w:p w14:paraId="3BDFC64B" w14:textId="3D0BCB68" w:rsidR="002D0379" w:rsidRPr="004574AE" w:rsidRDefault="00166B39" w:rsidP="00166B39">
      <w:pPr>
        <w:spacing w:line="360" w:lineRule="auto"/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088736B7" wp14:editId="3AF38653">
            <wp:extent cx="5905500" cy="1356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979" w14:textId="6CB73093" w:rsidR="00BA1C6B" w:rsidRDefault="002D0379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>Рисунок 2</w:t>
      </w:r>
      <w:r w:rsidR="00060F6C">
        <w:rPr>
          <w:rFonts w:cs="Times New Roman"/>
          <w:szCs w:val="28"/>
          <w:lang w:val="uk-UA"/>
        </w:rPr>
        <w:t xml:space="preserve"> – </w:t>
      </w:r>
      <w:r w:rsidR="00101627">
        <w:rPr>
          <w:rFonts w:cs="Times New Roman"/>
          <w:szCs w:val="28"/>
          <w:lang w:val="uk-UA"/>
        </w:rPr>
        <w:t>Приклад роботи програми</w:t>
      </w:r>
    </w:p>
    <w:p w14:paraId="4ACF5DC1" w14:textId="1DDF2B8A" w:rsidR="009F77FB" w:rsidRDefault="009F77FB" w:rsidP="009F77FB">
      <w:pPr>
        <w:pStyle w:val="a3"/>
        <w:numPr>
          <w:ilvl w:val="0"/>
          <w:numId w:val="5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програми показано на рисунку.</w:t>
      </w:r>
    </w:p>
    <w:p w14:paraId="15961358" w14:textId="4CE8B295" w:rsidR="009F77FB" w:rsidRDefault="00B6475D" w:rsidP="00B6475D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17E815" wp14:editId="74D20062">
            <wp:extent cx="6248400" cy="3970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92F1" w14:textId="2337434D" w:rsidR="009F77FB" w:rsidRPr="009F77FB" w:rsidRDefault="009F77FB" w:rsidP="009F77F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 – Код програми</w:t>
      </w:r>
    </w:p>
    <w:p w14:paraId="06C5E39C" w14:textId="695B18DA" w:rsidR="000F4F64" w:rsidRPr="004574AE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Pr="004574AE">
        <w:rPr>
          <w:rFonts w:cs="Times New Roman"/>
          <w:szCs w:val="28"/>
          <w:lang w:val="uk-UA"/>
        </w:rPr>
        <w:t xml:space="preserve"> Нав</w:t>
      </w:r>
      <w:r w:rsidR="00A51736" w:rsidRPr="004574AE">
        <w:rPr>
          <w:rFonts w:cs="Times New Roman"/>
          <w:szCs w:val="28"/>
          <w:lang w:val="uk-UA"/>
        </w:rPr>
        <w:t xml:space="preserve">чився використовувати </w:t>
      </w:r>
      <w:r w:rsidR="00797FD2">
        <w:rPr>
          <w:rFonts w:cs="Times New Roman"/>
          <w:szCs w:val="28"/>
          <w:lang w:val="uk-UA"/>
        </w:rPr>
        <w:t>функції</w:t>
      </w:r>
      <w:r w:rsidR="00F62FA6">
        <w:rPr>
          <w:rFonts w:cs="Times New Roman"/>
          <w:szCs w:val="28"/>
          <w:lang w:val="uk-UA"/>
        </w:rPr>
        <w:t xml:space="preserve"> при написанні програми.</w:t>
      </w:r>
    </w:p>
    <w:sectPr w:rsidR="000F4F64" w:rsidRPr="004574AE" w:rsidSect="007A0CCB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B37DF" w14:textId="77777777" w:rsidR="00756E94" w:rsidRDefault="00756E94" w:rsidP="00C82A35">
      <w:pPr>
        <w:spacing w:after="0" w:line="240" w:lineRule="auto"/>
      </w:pPr>
      <w:r>
        <w:separator/>
      </w:r>
    </w:p>
  </w:endnote>
  <w:endnote w:type="continuationSeparator" w:id="0">
    <w:p w14:paraId="6494BA1A" w14:textId="77777777" w:rsidR="00756E94" w:rsidRDefault="00756E94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F2491" w14:textId="77777777" w:rsidR="00756E94" w:rsidRDefault="00756E94" w:rsidP="00C82A35">
      <w:pPr>
        <w:spacing w:after="0" w:line="240" w:lineRule="auto"/>
      </w:pPr>
      <w:r>
        <w:separator/>
      </w:r>
    </w:p>
  </w:footnote>
  <w:footnote w:type="continuationSeparator" w:id="0">
    <w:p w14:paraId="4C03E7FA" w14:textId="77777777" w:rsidR="00756E94" w:rsidRDefault="00756E94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5F334B00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>
      <w:rPr>
        <w:lang w:val="uk-UA"/>
      </w:rPr>
      <w:t>19</w:t>
    </w:r>
    <w:r w:rsidR="00060F6C">
      <w:rPr>
        <w:lang w:val="uk-UA"/>
      </w:rPr>
      <w:t>.11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9341AE"/>
    <w:multiLevelType w:val="hybridMultilevel"/>
    <w:tmpl w:val="F8BCDD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3B0A"/>
    <w:rsid w:val="000371F2"/>
    <w:rsid w:val="00060F6C"/>
    <w:rsid w:val="00070626"/>
    <w:rsid w:val="000F4F64"/>
    <w:rsid w:val="000F7109"/>
    <w:rsid w:val="00101627"/>
    <w:rsid w:val="001443E8"/>
    <w:rsid w:val="00166B39"/>
    <w:rsid w:val="001E0E65"/>
    <w:rsid w:val="002A6ED5"/>
    <w:rsid w:val="002D0379"/>
    <w:rsid w:val="0033315F"/>
    <w:rsid w:val="00384333"/>
    <w:rsid w:val="003D2893"/>
    <w:rsid w:val="003D296F"/>
    <w:rsid w:val="003D40D1"/>
    <w:rsid w:val="003D464D"/>
    <w:rsid w:val="004574AE"/>
    <w:rsid w:val="004731B2"/>
    <w:rsid w:val="004C64BF"/>
    <w:rsid w:val="005358A4"/>
    <w:rsid w:val="005D56FE"/>
    <w:rsid w:val="00601D4D"/>
    <w:rsid w:val="00715703"/>
    <w:rsid w:val="00753FAA"/>
    <w:rsid w:val="00756E94"/>
    <w:rsid w:val="00797FD2"/>
    <w:rsid w:val="007A0CCB"/>
    <w:rsid w:val="007E04BE"/>
    <w:rsid w:val="00825ED8"/>
    <w:rsid w:val="00871E29"/>
    <w:rsid w:val="008C13F2"/>
    <w:rsid w:val="008D39EE"/>
    <w:rsid w:val="008D7830"/>
    <w:rsid w:val="008F2E94"/>
    <w:rsid w:val="00903AC5"/>
    <w:rsid w:val="009D157B"/>
    <w:rsid w:val="009E1C1D"/>
    <w:rsid w:val="009E4BB4"/>
    <w:rsid w:val="009F77FB"/>
    <w:rsid w:val="00A51736"/>
    <w:rsid w:val="00B6475D"/>
    <w:rsid w:val="00B650A2"/>
    <w:rsid w:val="00B90746"/>
    <w:rsid w:val="00BA1C6B"/>
    <w:rsid w:val="00BF0A3F"/>
    <w:rsid w:val="00BF6793"/>
    <w:rsid w:val="00C317EC"/>
    <w:rsid w:val="00C82A35"/>
    <w:rsid w:val="00CC362A"/>
    <w:rsid w:val="00D1037F"/>
    <w:rsid w:val="00D61DAB"/>
    <w:rsid w:val="00D81381"/>
    <w:rsid w:val="00E3339C"/>
    <w:rsid w:val="00E437C7"/>
    <w:rsid w:val="00E50DA8"/>
    <w:rsid w:val="00EB69F4"/>
    <w:rsid w:val="00F5401D"/>
    <w:rsid w:val="00F62FA6"/>
    <w:rsid w:val="00F7658D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6</cp:revision>
  <dcterms:created xsi:type="dcterms:W3CDTF">2020-11-19T12:05:00Z</dcterms:created>
  <dcterms:modified xsi:type="dcterms:W3CDTF">2020-12-03T11:34:00Z</dcterms:modified>
</cp:coreProperties>
</file>